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Хабар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озин Денис Михайл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ый предприниматель</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озин Денис Михайл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80022, г Хабаровск ул. Большая д. 101 кв. 1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506236739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0000527499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27000004747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80022, г Хабаровск ул. Большая д. 101 кв. 12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озин Дениса Михайло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hv.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hv@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1) 290-32-24</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озин Д.М.</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озин Д.М.</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озин Д.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озин Д.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озин Д.М.</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